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846A" w14:textId="14A7A88B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9771B0">
        <w:rPr>
          <w:sz w:val="32"/>
          <w:szCs w:val="32"/>
        </w:rPr>
        <w:t xml:space="preserve"> </w:t>
      </w:r>
      <w:r w:rsidR="007C1FB2">
        <w:rPr>
          <w:sz w:val="32"/>
          <w:szCs w:val="3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0C33FE" w14:paraId="31C7EFEA" w14:textId="77777777" w:rsidTr="000C33FE">
        <w:trPr>
          <w:trHeight w:val="693"/>
        </w:trPr>
        <w:tc>
          <w:tcPr>
            <w:tcW w:w="9016" w:type="dxa"/>
            <w:gridSpan w:val="2"/>
          </w:tcPr>
          <w:p w14:paraId="63A315C4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oday we are learning:</w:t>
            </w:r>
          </w:p>
          <w:p w14:paraId="0CEE6C93" w14:textId="5C787EC9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To use the </w:t>
            </w:r>
            <w:r w:rsidR="00DF2374">
              <w:rPr>
                <w:rFonts w:asciiTheme="minorBidi" w:eastAsia="Cambria" w:hAnsiTheme="minorBidi"/>
                <w:sz w:val="28"/>
                <w:szCs w:val="28"/>
              </w:rPr>
              <w:t>suffix</w:t>
            </w: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 </w:t>
            </w:r>
            <w:proofErr w:type="spellStart"/>
            <w:r w:rsidR="005B1CAC">
              <w:rPr>
                <w:rFonts w:asciiTheme="minorBidi" w:eastAsia="Cambria" w:hAnsiTheme="minorBidi"/>
                <w:b/>
                <w:bCs/>
                <w:sz w:val="28"/>
                <w:szCs w:val="28"/>
              </w:rPr>
              <w:t>ly</w:t>
            </w:r>
            <w:proofErr w:type="spellEnd"/>
          </w:p>
        </w:tc>
      </w:tr>
      <w:tr w:rsidR="000C33FE" w14:paraId="0D573E49" w14:textId="77777777" w:rsidTr="00C46C78">
        <w:tc>
          <w:tcPr>
            <w:tcW w:w="7508" w:type="dxa"/>
          </w:tcPr>
          <w:p w14:paraId="5E4BAA6E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Success Criteria</w:t>
            </w:r>
          </w:p>
        </w:tc>
        <w:tc>
          <w:tcPr>
            <w:tcW w:w="1508" w:type="dxa"/>
          </w:tcPr>
          <w:p w14:paraId="17D62507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ick</w:t>
            </w:r>
          </w:p>
        </w:tc>
      </w:tr>
      <w:tr w:rsidR="000C33FE" w14:paraId="220F8C97" w14:textId="77777777" w:rsidTr="00C46C78">
        <w:tc>
          <w:tcPr>
            <w:tcW w:w="7508" w:type="dxa"/>
          </w:tcPr>
          <w:p w14:paraId="66FD2798" w14:textId="148724F6" w:rsidR="000C33FE" w:rsidRPr="007C1FB2" w:rsidRDefault="007C1FB2" w:rsidP="00C4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know how the suffix </w:t>
            </w:r>
            <w:proofErr w:type="spellStart"/>
            <w:r>
              <w:rPr>
                <w:b/>
                <w:bCs/>
                <w:sz w:val="28"/>
                <w:szCs w:val="28"/>
              </w:rPr>
              <w:t>l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nges a word.</w:t>
            </w:r>
          </w:p>
        </w:tc>
        <w:tc>
          <w:tcPr>
            <w:tcW w:w="1508" w:type="dxa"/>
          </w:tcPr>
          <w:p w14:paraId="18E4F173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  <w:tr w:rsidR="000C33FE" w14:paraId="5E1CBD12" w14:textId="77777777" w:rsidTr="00C46C78">
        <w:tc>
          <w:tcPr>
            <w:tcW w:w="7508" w:type="dxa"/>
          </w:tcPr>
          <w:p w14:paraId="49913F18" w14:textId="1DCF3BF7" w:rsidR="000C33FE" w:rsidRPr="001E451E" w:rsidRDefault="001E451E" w:rsidP="00C46C78">
            <w:pPr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 xml:space="preserve">I know how to use the </w:t>
            </w:r>
            <w:r w:rsidR="00DF2374">
              <w:rPr>
                <w:sz w:val="28"/>
                <w:szCs w:val="28"/>
              </w:rPr>
              <w:t>suffix</w:t>
            </w:r>
            <w:r w:rsidRPr="001E451E">
              <w:rPr>
                <w:sz w:val="28"/>
                <w:szCs w:val="28"/>
              </w:rPr>
              <w:t xml:space="preserve"> </w:t>
            </w:r>
            <w:proofErr w:type="spellStart"/>
            <w:r w:rsidR="000247C7">
              <w:rPr>
                <w:b/>
                <w:bCs/>
                <w:sz w:val="28"/>
                <w:szCs w:val="28"/>
              </w:rPr>
              <w:t>ly</w:t>
            </w:r>
            <w:proofErr w:type="spellEnd"/>
            <w:r w:rsidRPr="001E451E"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642E4512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</w:tbl>
    <w:p w14:paraId="0E6245C6" w14:textId="64850271" w:rsidR="00E6423F" w:rsidRDefault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91253" wp14:editId="03C5E571">
                <wp:simplePos x="0" y="0"/>
                <wp:positionH relativeFrom="margin">
                  <wp:align>left</wp:align>
                </wp:positionH>
                <wp:positionV relativeFrom="paragraph">
                  <wp:posOffset>94260</wp:posOffset>
                </wp:positionV>
                <wp:extent cx="5759516" cy="1710047"/>
                <wp:effectExtent l="0" t="0" r="127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1710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A77A8" w14:textId="2566B714" w:rsidR="00E6423F" w:rsidRPr="00DF23BA" w:rsidRDefault="00E6423F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at are </w:t>
                            </w:r>
                            <w:r w:rsidR="00DF237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ffixes</w:t>
                            </w: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015B8917" w14:textId="6DED5FE8" w:rsidR="00E6423F" w:rsidRPr="00DF2374" w:rsidRDefault="00DF2374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 letter or group of letters that goes on the end of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nge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e word’s meaning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me suffixes have specific purposes. Adding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’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change a </w:t>
                            </w:r>
                            <w:r w:rsidR="007C7A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mple present tens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o a </w:t>
                            </w:r>
                            <w:r w:rsidR="007C7A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inuous present tens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for example ‘run’ to ‘running’. Whil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‘ed’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n </w:t>
                            </w:r>
                            <w:r w:rsidR="00CD4E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ang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b </w:t>
                            </w:r>
                            <w:r w:rsidR="00CD4E2D" w:rsidRPr="00CD4E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</w:t>
                            </w:r>
                            <w:r w:rsidR="00CD4E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st tense</w:t>
                            </w:r>
                            <w:r w:rsidR="00CD4E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for example ‘jump’ become ‘jumped’.</w:t>
                            </w:r>
                            <w:r w:rsidR="00CD4E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1253" id="Rectangle 1" o:spid="_x0000_s1026" style="position:absolute;margin-left:0;margin-top:7.4pt;width:453.5pt;height:134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" fillcolor="white [3212]" strokecolor="black [3213]" strokeweight="1pt">
                <v:textbox>
                  <w:txbxContent>
                    <w:p w14:paraId="7F3A77A8" w14:textId="2566B714" w:rsidR="00E6423F" w:rsidRPr="00DF23BA" w:rsidRDefault="00E6423F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hat are </w:t>
                      </w:r>
                      <w:r w:rsidR="00DF237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ffixes</w:t>
                      </w: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015B8917" w14:textId="6DED5FE8" w:rsidR="00E6423F" w:rsidRPr="00DF2374" w:rsidRDefault="00DF2374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 letter or group of letters that goes on the end of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anges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word’s meaning.  Some suffixes have specific purposes. Adding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‘ing’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change a </w:t>
                      </w:r>
                      <w:r w:rsidR="007C7A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mple present tens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to a </w:t>
                      </w:r>
                      <w:r w:rsidR="007C7A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inuous present tens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for example ‘run’ to ‘running’. Whil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‘ed’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an </w:t>
                      </w:r>
                      <w:r w:rsidR="00CD4E2D">
                        <w:rPr>
                          <w:color w:val="000000" w:themeColor="text1"/>
                          <w:sz w:val="28"/>
                          <w:szCs w:val="28"/>
                        </w:rPr>
                        <w:t>chang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erb </w:t>
                      </w:r>
                      <w:r w:rsidR="00CD4E2D" w:rsidRPr="00CD4E2D">
                        <w:rPr>
                          <w:color w:val="000000" w:themeColor="text1"/>
                          <w:sz w:val="28"/>
                          <w:szCs w:val="28"/>
                        </w:rPr>
                        <w:t>to</w:t>
                      </w:r>
                      <w:r w:rsidR="00CD4E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ast tense</w:t>
                      </w:r>
                      <w:r w:rsidR="00CD4E2D">
                        <w:rPr>
                          <w:color w:val="000000" w:themeColor="text1"/>
                          <w:sz w:val="28"/>
                          <w:szCs w:val="28"/>
                        </w:rPr>
                        <w:t>, for example ‘jump’ become ‘jumped’.</w:t>
                      </w:r>
                      <w:r w:rsidR="00CD4E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06532" w14:textId="25643095" w:rsidR="00E6423F" w:rsidRPr="00E6423F" w:rsidRDefault="00E6423F" w:rsidP="00E6423F"/>
    <w:p w14:paraId="5B61AA4A" w14:textId="4A3ED1E2" w:rsidR="00E6423F" w:rsidRPr="00E6423F" w:rsidRDefault="00E6423F" w:rsidP="00E6423F"/>
    <w:p w14:paraId="32DE9B88" w14:textId="294F99A9" w:rsidR="00E6423F" w:rsidRPr="00E6423F" w:rsidRDefault="00E6423F" w:rsidP="00E6423F"/>
    <w:p w14:paraId="33AD1E93" w14:textId="77777777" w:rsidR="00DF2374" w:rsidRDefault="00DF2374" w:rsidP="00E6423F"/>
    <w:p w14:paraId="67FB2A0A" w14:textId="77777777" w:rsidR="00DF2374" w:rsidRDefault="00DF2374" w:rsidP="00E6423F"/>
    <w:p w14:paraId="5DA89863" w14:textId="76C831DA" w:rsidR="005F2EAD" w:rsidRDefault="005F2EAD" w:rsidP="00DF23BA">
      <w:pPr>
        <w:tabs>
          <w:tab w:val="left" w:pos="2151"/>
        </w:tabs>
      </w:pPr>
    </w:p>
    <w:p w14:paraId="792D7BFE" w14:textId="2A1C26C8" w:rsidR="00AF04CD" w:rsidRDefault="00AF04CD" w:rsidP="00DF23BA">
      <w:pPr>
        <w:tabs>
          <w:tab w:val="left" w:pos="2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880BB" wp14:editId="023F30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9450" cy="1353787"/>
                <wp:effectExtent l="0" t="0" r="127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353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FF168" w14:textId="77777777" w:rsidR="00AF04CD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derline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ffix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 the words below.</w:t>
                            </w:r>
                          </w:p>
                          <w:p w14:paraId="3BED1D37" w14:textId="77777777" w:rsidR="00AF04CD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. useless</w:t>
                            </w:r>
                          </w:p>
                          <w:p w14:paraId="1286992E" w14:textId="05B99FFE" w:rsidR="00AF04CD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985D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ankful</w:t>
                            </w:r>
                          </w:p>
                          <w:p w14:paraId="50AF3727" w14:textId="77777777" w:rsidR="00AF04CD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. hopeless</w:t>
                            </w:r>
                          </w:p>
                          <w:p w14:paraId="6CE3AAE8" w14:textId="77777777" w:rsidR="00AF04CD" w:rsidRPr="00093AE4" w:rsidRDefault="00AF04CD" w:rsidP="00AF04C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207B04" w14:textId="77777777" w:rsidR="00AF04CD" w:rsidRDefault="00AF04CD" w:rsidP="00AF04C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1C48A7" w14:textId="77777777" w:rsidR="00AF04CD" w:rsidRPr="00634F0A" w:rsidRDefault="00AF04CD" w:rsidP="00AF04C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80BB" id="Rectangle 4" o:spid="_x0000_s1027" style="position:absolute;margin-left:0;margin-top:-.05pt;width:453.5pt;height:106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" fillcolor="white [3212]" strokecolor="black [3213]" strokeweight="1pt">
                <v:textbox>
                  <w:txbxContent>
                    <w:p w14:paraId="5E4FF168" w14:textId="77777777" w:rsidR="00AF04CD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nderline th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ffix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 the words below.</w:t>
                      </w:r>
                    </w:p>
                    <w:p w14:paraId="3BED1D37" w14:textId="77777777" w:rsidR="00AF04CD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. useless</w:t>
                      </w:r>
                    </w:p>
                    <w:p w14:paraId="1286992E" w14:textId="05B99FFE" w:rsidR="00AF04CD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2. </w:t>
                      </w:r>
                      <w:r w:rsidR="00985D8B">
                        <w:rPr>
                          <w:color w:val="000000" w:themeColor="text1"/>
                          <w:sz w:val="28"/>
                          <w:szCs w:val="28"/>
                        </w:rPr>
                        <w:t>thankful</w:t>
                      </w:r>
                    </w:p>
                    <w:p w14:paraId="50AF3727" w14:textId="77777777" w:rsidR="00AF04CD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. hopeless</w:t>
                      </w:r>
                    </w:p>
                    <w:p w14:paraId="6CE3AAE8" w14:textId="77777777" w:rsidR="00AF04CD" w:rsidRPr="00093AE4" w:rsidRDefault="00AF04CD" w:rsidP="00AF04C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207B04" w14:textId="77777777" w:rsidR="00AF04CD" w:rsidRDefault="00AF04CD" w:rsidP="00AF04C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A1C48A7" w14:textId="77777777" w:rsidR="00AF04CD" w:rsidRPr="00634F0A" w:rsidRDefault="00AF04CD" w:rsidP="00AF04C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BC1DA9" w14:textId="4ACA9916" w:rsidR="00AF04CD" w:rsidRDefault="00AF04CD" w:rsidP="00DF23BA">
      <w:pPr>
        <w:tabs>
          <w:tab w:val="left" w:pos="2151"/>
        </w:tabs>
      </w:pPr>
    </w:p>
    <w:p w14:paraId="595FBFC6" w14:textId="494D0684" w:rsidR="00AF04CD" w:rsidRDefault="00AF04CD" w:rsidP="00DF23BA">
      <w:pPr>
        <w:tabs>
          <w:tab w:val="left" w:pos="2151"/>
        </w:tabs>
      </w:pPr>
    </w:p>
    <w:p w14:paraId="2AFFCBE6" w14:textId="323DF725" w:rsidR="00AF04CD" w:rsidRDefault="00AF04CD" w:rsidP="00DF23BA">
      <w:pPr>
        <w:tabs>
          <w:tab w:val="left" w:pos="2151"/>
        </w:tabs>
      </w:pPr>
    </w:p>
    <w:p w14:paraId="35FBE13E" w14:textId="77777777" w:rsidR="00AF04CD" w:rsidRDefault="00AF04CD" w:rsidP="00DF23BA">
      <w:pPr>
        <w:tabs>
          <w:tab w:val="left" w:pos="2151"/>
        </w:tabs>
      </w:pPr>
    </w:p>
    <w:p w14:paraId="7C1BC0DD" w14:textId="170A5568" w:rsidR="005F2EAD" w:rsidRDefault="005F2EAD" w:rsidP="00DF23BA">
      <w:pPr>
        <w:tabs>
          <w:tab w:val="left" w:pos="2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41755" wp14:editId="1133E9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9516" cy="1045029"/>
                <wp:effectExtent l="0" t="0" r="1270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1045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3C79" w14:textId="3B542668" w:rsidR="005F2EAD" w:rsidRPr="005F2EAD" w:rsidRDefault="005F2EAD" w:rsidP="005F2EA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5B1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a word without changing the spelling of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adding the suffix </w:t>
                            </w:r>
                            <w:r w:rsidR="00DF21F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5B1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y</w:t>
                            </w:r>
                            <w:proofErr w:type="spellEnd"/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word changes to become an </w:t>
                            </w:r>
                            <w:r w:rsidR="005B1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verb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example, </w:t>
                            </w:r>
                            <w:r w:rsidR="005B1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ud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comes </w:t>
                            </w:r>
                            <w:r w:rsidR="005B1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udly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B1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ve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comes </w:t>
                            </w:r>
                            <w:r w:rsidR="005B1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vely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1755" id="Rectangle 26" o:spid="_x0000_s1028" style="position:absolute;margin-left:0;margin-top:-.05pt;width:453.5pt;height:8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" fillcolor="white [3212]" strokecolor="black [3213]" strokeweight="1pt">
                <v:textbox>
                  <w:txbxContent>
                    <w:p w14:paraId="010F3C79" w14:textId="3B542668" w:rsidR="005F2EAD" w:rsidRPr="005F2EAD" w:rsidRDefault="005F2EAD" w:rsidP="005F2EA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5B1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y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f a word without changing the spelling of th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y adding the suffix </w:t>
                      </w:r>
                      <w:r w:rsidR="00DF21F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5B1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y</w:t>
                      </w:r>
                      <w:proofErr w:type="spellEnd"/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he word changes to become an </w:t>
                      </w:r>
                      <w:r w:rsidR="005B1CAC">
                        <w:rPr>
                          <w:color w:val="000000" w:themeColor="text1"/>
                          <w:sz w:val="28"/>
                          <w:szCs w:val="28"/>
                        </w:rPr>
                        <w:t>adverb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or example, </w:t>
                      </w:r>
                      <w:r w:rsidR="005B1CAC">
                        <w:rPr>
                          <w:color w:val="000000" w:themeColor="text1"/>
                          <w:sz w:val="28"/>
                          <w:szCs w:val="28"/>
                        </w:rPr>
                        <w:t>loud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ecomes </w:t>
                      </w:r>
                      <w:r w:rsidR="005B1CAC">
                        <w:rPr>
                          <w:color w:val="000000" w:themeColor="text1"/>
                          <w:sz w:val="28"/>
                          <w:szCs w:val="28"/>
                        </w:rPr>
                        <w:t>loudly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5B1CAC">
                        <w:rPr>
                          <w:color w:val="000000" w:themeColor="text1"/>
                          <w:sz w:val="28"/>
                          <w:szCs w:val="28"/>
                        </w:rPr>
                        <w:t>love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ecomes </w:t>
                      </w:r>
                      <w:r w:rsidR="005B1CAC">
                        <w:rPr>
                          <w:color w:val="000000" w:themeColor="text1"/>
                          <w:sz w:val="28"/>
                          <w:szCs w:val="28"/>
                        </w:rPr>
                        <w:t>lovely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24E45" w14:textId="3F435AB4" w:rsidR="009771B0" w:rsidRPr="009771B0" w:rsidRDefault="009771B0" w:rsidP="009771B0"/>
    <w:p w14:paraId="1117957E" w14:textId="50CEC6CF" w:rsidR="000247C7" w:rsidRDefault="000247C7" w:rsidP="009771B0"/>
    <w:p w14:paraId="60284B8D" w14:textId="542A172E" w:rsidR="009771B0" w:rsidRPr="009771B0" w:rsidRDefault="00513F94" w:rsidP="009771B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D8426" wp14:editId="0F817DBC">
                <wp:simplePos x="0" y="0"/>
                <wp:positionH relativeFrom="margin">
                  <wp:align>right</wp:align>
                </wp:positionH>
                <wp:positionV relativeFrom="paragraph">
                  <wp:posOffset>271269</wp:posOffset>
                </wp:positionV>
                <wp:extent cx="5759450" cy="3146961"/>
                <wp:effectExtent l="0" t="0" r="1270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146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0B4B" w14:textId="6D769A0D" w:rsidR="009771B0" w:rsidRPr="00513F94" w:rsidRDefault="00513F94" w:rsidP="009771B0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nge the following </w:t>
                            </w:r>
                            <w:r w:rsidR="00BE2B9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s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o </w:t>
                            </w:r>
                            <w:r w:rsidR="005B1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verbs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A707AD0" w14:textId="186262FA" w:rsidR="009771B0" w:rsidRDefault="005B1CAC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rong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67AA848A" w14:textId="5217A810" w:rsidR="009771B0" w:rsidRDefault="005B1CAC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ld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0F472786" w14:textId="1FB361CB" w:rsidR="009771B0" w:rsidRDefault="005B1CAC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d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0C8B72F4" w14:textId="2BAA9419" w:rsidR="009771B0" w:rsidRDefault="005B1CAC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ud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1D0E11D5" w14:textId="513FD1D9" w:rsidR="009771B0" w:rsidRDefault="005B1CAC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ve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112A2A2F" w14:textId="4C539467" w:rsidR="00513F94" w:rsidRPr="00513F94" w:rsidRDefault="00513F94" w:rsidP="00513F94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hat other words can you think of?</w:t>
                            </w:r>
                          </w:p>
                          <w:p w14:paraId="7B6C5C14" w14:textId="77777777" w:rsidR="009771B0" w:rsidRPr="009771B0" w:rsidRDefault="009771B0" w:rsidP="009771B0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8426" id="Rectangle 27" o:spid="_x0000_s1029" style="position:absolute;margin-left:402.3pt;margin-top:21.35pt;width:453.5pt;height:247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" fillcolor="white [3212]" strokecolor="black [3213]" strokeweight="1pt">
                <v:textbox>
                  <w:txbxContent>
                    <w:p w14:paraId="23C60B4B" w14:textId="6D769A0D" w:rsidR="009771B0" w:rsidRPr="00513F94" w:rsidRDefault="00513F94" w:rsidP="009771B0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you 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hange the following </w:t>
                      </w:r>
                      <w:r w:rsidR="00BE2B9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s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nto </w:t>
                      </w:r>
                      <w:r w:rsidR="005B1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dverbs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6A707AD0" w14:textId="186262FA" w:rsidR="009771B0" w:rsidRDefault="005B1CAC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trong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67AA848A" w14:textId="5217A810" w:rsidR="009771B0" w:rsidRDefault="005B1CAC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ld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0F472786" w14:textId="1FB361CB" w:rsidR="009771B0" w:rsidRDefault="005B1CAC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ad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0C8B72F4" w14:textId="2BAA9419" w:rsidR="009771B0" w:rsidRDefault="005B1CAC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oud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1D0E11D5" w14:textId="513FD1D9" w:rsidR="009771B0" w:rsidRDefault="005B1CAC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ove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112A2A2F" w14:textId="4C539467" w:rsidR="00513F94" w:rsidRPr="00513F94" w:rsidRDefault="00513F94" w:rsidP="00513F94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hat other words can you think of?</w:t>
                      </w:r>
                    </w:p>
                    <w:p w14:paraId="7B6C5C14" w14:textId="77777777" w:rsidR="009771B0" w:rsidRPr="009771B0" w:rsidRDefault="009771B0" w:rsidP="009771B0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990BDF" w14:textId="77777777" w:rsidR="000247C7" w:rsidRPr="009771B0" w:rsidRDefault="000247C7" w:rsidP="009771B0"/>
    <w:p w14:paraId="1349941C" w14:textId="3C057157" w:rsidR="009771B0" w:rsidRPr="009771B0" w:rsidRDefault="009771B0" w:rsidP="009771B0">
      <w:pPr>
        <w:rPr>
          <w:u w:val="single"/>
        </w:rPr>
      </w:pPr>
    </w:p>
    <w:p w14:paraId="6B51DE72" w14:textId="3ECFB95E" w:rsidR="009771B0" w:rsidRDefault="009771B0" w:rsidP="009771B0"/>
    <w:p w14:paraId="42073206" w14:textId="2916F915" w:rsidR="009771B0" w:rsidRDefault="009771B0" w:rsidP="009771B0"/>
    <w:p w14:paraId="715E597E" w14:textId="4B9C1FD3" w:rsidR="009771B0" w:rsidRDefault="009771B0" w:rsidP="009771B0"/>
    <w:p w14:paraId="3F7DAE9B" w14:textId="53A038B0" w:rsidR="009771B0" w:rsidRDefault="009771B0" w:rsidP="009771B0"/>
    <w:p w14:paraId="44ABA39C" w14:textId="07B07230" w:rsidR="009771B0" w:rsidRDefault="009771B0" w:rsidP="009771B0"/>
    <w:p w14:paraId="17195F1A" w14:textId="43621CBF" w:rsidR="009771B0" w:rsidRDefault="009771B0" w:rsidP="009771B0"/>
    <w:p w14:paraId="25F59CFC" w14:textId="6F3357F4" w:rsidR="009771B0" w:rsidRDefault="009771B0" w:rsidP="009771B0"/>
    <w:p w14:paraId="1F52BAE5" w14:textId="77777777" w:rsidR="009B361F" w:rsidRDefault="009B361F" w:rsidP="009771B0"/>
    <w:p w14:paraId="20EA47C7" w14:textId="4A25985B" w:rsidR="00980CB2" w:rsidRPr="009771B0" w:rsidRDefault="000237CC" w:rsidP="009771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AFEAEC" wp14:editId="42483E5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3193539"/>
                <wp:effectExtent l="0" t="0" r="127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193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C79BA" w14:textId="77777777" w:rsidR="005B1CAC" w:rsidRPr="00634F0A" w:rsidRDefault="005B1CAC" w:rsidP="005B1CAC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match the correct word with the correct sentence? </w:t>
                            </w:r>
                          </w:p>
                          <w:p w14:paraId="3B669635" w14:textId="77777777" w:rsidR="005B1CAC" w:rsidRDefault="005B1CAC" w:rsidP="005B1C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Jack and the Beanstalk</w:t>
                            </w:r>
                          </w:p>
                          <w:p w14:paraId="699D4D96" w14:textId="1EA55D3C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ack decided to climb the beanstalk ________________. It was so tall it went right up to the sky and through the clouds. </w:t>
                            </w:r>
                          </w:p>
                          <w:p w14:paraId="52B667A1" w14:textId="44EB71B6" w:rsidR="005B1CAC" w:rsidRDefault="000237C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hen Jack _____________ reached the top, he saw an enormous castle. Jack decided to go inside; all the furniture was huge!</w:t>
                            </w:r>
                          </w:p>
                          <w:p w14:paraId="3AB27A28" w14:textId="1B6DB448" w:rsidR="005B1CAC" w:rsidRDefault="000237C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, Jack heard a loud noise. He ran into a cupboard to hid.</w:t>
                            </w:r>
                          </w:p>
                          <w:p w14:paraId="6C05353C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D81D6F" w14:textId="77777777" w:rsidR="005B1CAC" w:rsidRPr="00634F0A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EDEEAF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EA94BA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5885A6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0C2898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7E0949" w14:textId="77777777" w:rsidR="005B1CAC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372CF6" w14:textId="77777777" w:rsidR="005B1CAC" w:rsidRPr="009771B0" w:rsidRDefault="005B1CAC" w:rsidP="005B1CA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EAEC" id="Rectangle 2" o:spid="_x0000_s1030" style="position:absolute;margin-left:0;margin-top:0;width:453.5pt;height:251.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" fillcolor="white [3212]" strokecolor="black [3213]" strokeweight="1pt">
                <v:textbox>
                  <w:txbxContent>
                    <w:p w14:paraId="2CCC79BA" w14:textId="77777777" w:rsidR="005B1CAC" w:rsidRPr="00634F0A" w:rsidRDefault="005B1CAC" w:rsidP="005B1CAC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you match the correct word with the correct sentence? </w:t>
                      </w:r>
                    </w:p>
                    <w:p w14:paraId="3B669635" w14:textId="77777777" w:rsidR="005B1CAC" w:rsidRDefault="005B1CAC" w:rsidP="005B1C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Jack and the Beanstalk</w:t>
                      </w:r>
                    </w:p>
                    <w:p w14:paraId="699D4D96" w14:textId="1EA55D3C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Jack decided to climb the beanstalk ________________. It was so tall it went right up to the sky and through the clouds. </w:t>
                      </w:r>
                    </w:p>
                    <w:p w14:paraId="52B667A1" w14:textId="44EB71B6" w:rsidR="005B1CAC" w:rsidRDefault="000237C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hen Jack _____________ reached the top, he saw an enormous castle. Jack decided to go inside; all the furniture was huge!</w:t>
                      </w:r>
                    </w:p>
                    <w:p w14:paraId="3AB27A28" w14:textId="1B6DB448" w:rsidR="005B1CAC" w:rsidRDefault="000237C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, Jack heard a loud noise. He ran into a cupboard to hid.</w:t>
                      </w:r>
                    </w:p>
                    <w:p w14:paraId="6C05353C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D81D6F" w14:textId="77777777" w:rsidR="005B1CAC" w:rsidRPr="00634F0A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EDEEAF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EA94BA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5885A6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0C2898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7E0949" w14:textId="77777777" w:rsidR="005B1CAC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372CF6" w14:textId="77777777" w:rsidR="005B1CAC" w:rsidRPr="009771B0" w:rsidRDefault="005B1CAC" w:rsidP="005B1CA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6AE806" wp14:editId="3BE625F6">
                <wp:simplePos x="0" y="0"/>
                <wp:positionH relativeFrom="margin">
                  <wp:posOffset>11876</wp:posOffset>
                </wp:positionH>
                <wp:positionV relativeFrom="paragraph">
                  <wp:posOffset>2695698</wp:posOffset>
                </wp:positionV>
                <wp:extent cx="5759450" cy="498195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98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EA470" w14:textId="7CEDB7F6" w:rsidR="000237CC" w:rsidRDefault="000237CC" w:rsidP="000237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ddenl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quickl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finally</w:t>
                            </w:r>
                          </w:p>
                          <w:p w14:paraId="17B74EBB" w14:textId="77777777" w:rsidR="000237CC" w:rsidRPr="00634F0A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5420F1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80A28E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E8F5BB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27E019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CCFEC5" w14:textId="77777777" w:rsidR="000237CC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567D53" w14:textId="77777777" w:rsidR="000237CC" w:rsidRPr="009771B0" w:rsidRDefault="000237CC" w:rsidP="000237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E806" id="Rectangle 3" o:spid="_x0000_s1031" style="position:absolute;margin-left:.95pt;margin-top:212.25pt;width:453.5pt;height:3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" fillcolor="#d9e2f3 [660]" strokecolor="black [3213]" strokeweight="1pt">
                <v:textbox>
                  <w:txbxContent>
                    <w:p w14:paraId="67BEA470" w14:textId="7CEDB7F6" w:rsidR="000237CC" w:rsidRDefault="000237CC" w:rsidP="000237C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uddenl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quickl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inally</w:t>
                      </w:r>
                    </w:p>
                    <w:p w14:paraId="17B74EBB" w14:textId="77777777" w:rsidR="000237CC" w:rsidRPr="00634F0A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5420F1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80A28E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E8F5BB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27E019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CCFEC5" w14:textId="77777777" w:rsidR="000237CC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567D53" w14:textId="77777777" w:rsidR="000237CC" w:rsidRPr="009771B0" w:rsidRDefault="000237CC" w:rsidP="000237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0CB2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3F"/>
    <w:rsid w:val="000237CC"/>
    <w:rsid w:val="000247C7"/>
    <w:rsid w:val="000C33FE"/>
    <w:rsid w:val="001E451E"/>
    <w:rsid w:val="002B755A"/>
    <w:rsid w:val="003F6796"/>
    <w:rsid w:val="00513F94"/>
    <w:rsid w:val="005B1CAC"/>
    <w:rsid w:val="005F2EAD"/>
    <w:rsid w:val="0061120C"/>
    <w:rsid w:val="007C1FB2"/>
    <w:rsid w:val="007C7A47"/>
    <w:rsid w:val="009771B0"/>
    <w:rsid w:val="00980CB2"/>
    <w:rsid w:val="00985D8B"/>
    <w:rsid w:val="009B361F"/>
    <w:rsid w:val="00A27113"/>
    <w:rsid w:val="00AF04CD"/>
    <w:rsid w:val="00BE2B97"/>
    <w:rsid w:val="00CD4E2D"/>
    <w:rsid w:val="00DF21F3"/>
    <w:rsid w:val="00DF2374"/>
    <w:rsid w:val="00DF23BA"/>
    <w:rsid w:val="00E544F3"/>
    <w:rsid w:val="00E6423F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DB5A-6D56-4BD5-917F-AAE78B78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(pg) Daniel Bailey</cp:lastModifiedBy>
  <cp:revision>9</cp:revision>
  <dcterms:created xsi:type="dcterms:W3CDTF">2020-04-23T14:26:00Z</dcterms:created>
  <dcterms:modified xsi:type="dcterms:W3CDTF">2020-04-24T10:58:00Z</dcterms:modified>
</cp:coreProperties>
</file>